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ED" w:rsidRPr="00AC79D5" w:rsidRDefault="004850ED" w:rsidP="004850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79D5">
        <w:rPr>
          <w:rFonts w:ascii="Times New Roman" w:hAnsi="Times New Roman" w:cs="Times New Roman"/>
          <w:sz w:val="28"/>
          <w:szCs w:val="28"/>
        </w:rPr>
        <w:t>МКУ «Норильский городской архив»</w:t>
      </w:r>
    </w:p>
    <w:p w:rsidR="004850ED" w:rsidRPr="00AC79D5" w:rsidRDefault="0071038E" w:rsidP="004850E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79D5">
        <w:rPr>
          <w:rFonts w:ascii="Times New Roman" w:hAnsi="Times New Roman" w:cs="Times New Roman"/>
          <w:sz w:val="28"/>
          <w:szCs w:val="28"/>
        </w:rPr>
        <w:t>Межфондовый т</w:t>
      </w:r>
      <w:r w:rsidR="004850ED" w:rsidRPr="00AC79D5">
        <w:rPr>
          <w:rFonts w:ascii="Times New Roman" w:hAnsi="Times New Roman" w:cs="Times New Roman"/>
          <w:sz w:val="28"/>
          <w:szCs w:val="28"/>
        </w:rPr>
        <w:t xml:space="preserve">ематический перечень документов </w:t>
      </w:r>
    </w:p>
    <w:p w:rsidR="004850ED" w:rsidRPr="00AC79D5" w:rsidRDefault="004850ED" w:rsidP="004850E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79D5">
        <w:rPr>
          <w:rFonts w:ascii="Times New Roman" w:hAnsi="Times New Roman" w:cs="Times New Roman"/>
          <w:sz w:val="28"/>
          <w:szCs w:val="28"/>
        </w:rPr>
        <w:t>«</w:t>
      </w:r>
      <w:r w:rsidR="00E86159" w:rsidRPr="00AC79D5">
        <w:rPr>
          <w:rFonts w:ascii="Times New Roman" w:hAnsi="Times New Roman" w:cs="Times New Roman"/>
          <w:sz w:val="28"/>
          <w:szCs w:val="28"/>
        </w:rPr>
        <w:t>Спортивная жизнь Норильска</w:t>
      </w:r>
      <w:r w:rsidRPr="00AC79D5">
        <w:rPr>
          <w:rFonts w:ascii="Times New Roman" w:hAnsi="Times New Roman" w:cs="Times New Roman"/>
          <w:sz w:val="28"/>
          <w:szCs w:val="28"/>
        </w:rPr>
        <w:t>»</w:t>
      </w:r>
    </w:p>
    <w:p w:rsidR="004850ED" w:rsidRPr="00AC79D5" w:rsidRDefault="00AC79D5" w:rsidP="004850E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79D5">
        <w:rPr>
          <w:rFonts w:ascii="Times New Roman" w:hAnsi="Times New Roman" w:cs="Times New Roman"/>
          <w:sz w:val="28"/>
          <w:szCs w:val="28"/>
        </w:rPr>
        <w:t>(</w:t>
      </w:r>
      <w:r w:rsidR="00887B11" w:rsidRPr="00AC79D5">
        <w:rPr>
          <w:rFonts w:ascii="Times New Roman" w:hAnsi="Times New Roman" w:cs="Times New Roman"/>
          <w:sz w:val="28"/>
          <w:szCs w:val="28"/>
        </w:rPr>
        <w:t>19</w:t>
      </w:r>
      <w:r w:rsidR="0071038E" w:rsidRPr="00AC79D5">
        <w:rPr>
          <w:rFonts w:ascii="Times New Roman" w:hAnsi="Times New Roman" w:cs="Times New Roman"/>
          <w:sz w:val="28"/>
          <w:szCs w:val="28"/>
        </w:rPr>
        <w:t>43</w:t>
      </w:r>
      <w:r w:rsidR="00CB0AC9" w:rsidRPr="00AC79D5">
        <w:rPr>
          <w:rFonts w:ascii="Times New Roman" w:hAnsi="Times New Roman" w:cs="Times New Roman"/>
          <w:sz w:val="28"/>
          <w:szCs w:val="28"/>
        </w:rPr>
        <w:t>-</w:t>
      </w:r>
      <w:r w:rsidR="00F212BB" w:rsidRPr="00F212BB">
        <w:rPr>
          <w:rFonts w:ascii="Times New Roman" w:hAnsi="Times New Roman" w:cs="Times New Roman"/>
          <w:sz w:val="28"/>
          <w:szCs w:val="28"/>
        </w:rPr>
        <w:t>2012</w:t>
      </w:r>
      <w:r w:rsidR="00CB0AC9" w:rsidRPr="00F212BB">
        <w:rPr>
          <w:rFonts w:ascii="Times New Roman" w:hAnsi="Times New Roman" w:cs="Times New Roman"/>
          <w:sz w:val="28"/>
          <w:szCs w:val="28"/>
        </w:rPr>
        <w:t xml:space="preserve"> </w:t>
      </w:r>
      <w:r w:rsidR="00CB0AC9" w:rsidRPr="00AC79D5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C79D5" w:rsidRPr="00AC79D5" w:rsidRDefault="00AC79D5" w:rsidP="004850E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1298"/>
        <w:gridCol w:w="5931"/>
        <w:gridCol w:w="2127"/>
      </w:tblGrid>
      <w:tr w:rsidR="004850ED" w:rsidRPr="00473411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473411" w:rsidRDefault="004850ED" w:rsidP="0065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0ED" w:rsidRPr="00473411" w:rsidRDefault="004850ED" w:rsidP="0065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473411" w:rsidRDefault="004850ED" w:rsidP="0065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850ED" w:rsidRPr="00473411" w:rsidRDefault="004850ED" w:rsidP="0065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473411" w:rsidRDefault="004850ED" w:rsidP="0065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Заголовок документа или дела, аннотация к докумен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473411" w:rsidRDefault="004850ED" w:rsidP="0065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</w:tr>
      <w:tr w:rsidR="004850ED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7670E0" w:rsidRDefault="004850ED" w:rsidP="007670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7670E0" w:rsidRDefault="004850ED" w:rsidP="007670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7670E0" w:rsidRDefault="004850ED" w:rsidP="007670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ED" w:rsidRPr="007670E0" w:rsidRDefault="004850ED" w:rsidP="007670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8EE" w:rsidRPr="007670E0" w:rsidTr="00AE454F">
        <w:trPr>
          <w:trHeight w:val="1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8EE" w:rsidRPr="007670E0" w:rsidRDefault="003B3494" w:rsidP="00B118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8EE" w:rsidRPr="007670E0" w:rsidRDefault="00B118EE" w:rsidP="00B118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195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8EE" w:rsidRPr="0071038E" w:rsidRDefault="00B118EE" w:rsidP="00B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E">
              <w:rPr>
                <w:rFonts w:ascii="Times New Roman" w:hAnsi="Times New Roman" w:cs="Times New Roman"/>
                <w:sz w:val="24"/>
                <w:szCs w:val="24"/>
              </w:rPr>
              <w:t>Рабочие чертежи (планы, разрезы, фасады, архитектурные детали) Проектного отдела Норильского комбината (здания и сооружения физической культуры и отдыха (стадионы, городской парк)</w:t>
            </w:r>
            <w:r w:rsidR="00B15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B0B" w:rsidRPr="00B15B0B">
              <w:rPr>
                <w:rFonts w:ascii="Times New Roman" w:hAnsi="Times New Roman" w:cs="Times New Roman"/>
                <w:sz w:val="24"/>
                <w:szCs w:val="24"/>
              </w:rPr>
              <w:t>двухместная байдарк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8EE" w:rsidRPr="0071038E" w:rsidRDefault="00B118EE" w:rsidP="00710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E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118EE" w:rsidRPr="0071038E" w:rsidRDefault="00B118EE" w:rsidP="00710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E">
              <w:rPr>
                <w:rFonts w:ascii="Times New Roman" w:hAnsi="Times New Roman" w:cs="Times New Roman"/>
                <w:sz w:val="24"/>
                <w:szCs w:val="24"/>
              </w:rPr>
              <w:t>Ф.Р-11.Оп.7.</w:t>
            </w:r>
          </w:p>
          <w:p w:rsidR="00B118EE" w:rsidRPr="0071038E" w:rsidRDefault="00B118EE" w:rsidP="00710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B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038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B15B0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B118EE" w:rsidRPr="0071038E" w:rsidRDefault="00B118EE" w:rsidP="00710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EE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8EE" w:rsidRPr="007670E0" w:rsidRDefault="003B3494" w:rsidP="00B118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8EE" w:rsidRPr="00D502E8" w:rsidRDefault="00B118EE" w:rsidP="00B118E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E8">
              <w:rPr>
                <w:rFonts w:ascii="Times New Roman" w:hAnsi="Times New Roman" w:cs="Times New Roman"/>
                <w:sz w:val="24"/>
                <w:szCs w:val="24"/>
              </w:rPr>
              <w:t>23.06.195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8EE" w:rsidRPr="00D502E8" w:rsidRDefault="00B118EE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2E8">
              <w:rPr>
                <w:rFonts w:ascii="Times New Roman" w:hAnsi="Times New Roman" w:cs="Times New Roman"/>
                <w:sz w:val="24"/>
                <w:szCs w:val="24"/>
              </w:rPr>
              <w:t>об утверждении цен входных билетов на стадион и за услуги спортобщества на спортивных базах города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="00004E14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ильского городск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 (далее – решение) № 152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8EE" w:rsidRPr="00B66590" w:rsidRDefault="00B118EE" w:rsidP="00B118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118EE" w:rsidRPr="00B66590" w:rsidRDefault="00B118EE" w:rsidP="00B118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118EE" w:rsidRPr="00B66590" w:rsidRDefault="00B118EE" w:rsidP="00B118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-222</w:t>
            </w:r>
          </w:p>
          <w:p w:rsidR="00B118EE" w:rsidRPr="00B66590" w:rsidRDefault="00B118EE" w:rsidP="00B118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2E9C" w:rsidRPr="00D502E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8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2E9C" w:rsidRPr="00D502E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отчёты, бюджеты, рефераты) ДСО «Труд/ клуба «Заполярник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.1-72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D502E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5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спортивного праздника, посвященного Всемирному Дню физкультурника 22 июня 1956 года.</w:t>
            </w:r>
          </w:p>
          <w:p w:rsidR="003A2E9C" w:rsidRPr="00D502E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НГМК № 42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1.</w:t>
            </w:r>
          </w:p>
          <w:p w:rsidR="003A2E9C" w:rsidRPr="00B66590" w:rsidRDefault="003A2E9C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95">
              <w:rPr>
                <w:rFonts w:ascii="Times New Roman" w:hAnsi="Times New Roman" w:cs="Times New Roman"/>
                <w:sz w:val="24"/>
                <w:szCs w:val="24"/>
              </w:rPr>
              <w:t>18.10.195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95">
              <w:rPr>
                <w:rFonts w:ascii="Times New Roman" w:hAnsi="Times New Roman" w:cs="Times New Roman"/>
                <w:sz w:val="24"/>
                <w:szCs w:val="24"/>
              </w:rPr>
              <w:t>Об утверждении членов городского комитета по физической культуре и спорту при исполкоме гор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2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E86A95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C">
              <w:rPr>
                <w:rFonts w:ascii="Times New Roman" w:hAnsi="Times New Roman" w:cs="Times New Roman"/>
                <w:sz w:val="24"/>
                <w:szCs w:val="24"/>
              </w:rPr>
              <w:t>21.12.195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C">
              <w:rPr>
                <w:rFonts w:ascii="Times New Roman" w:hAnsi="Times New Roman" w:cs="Times New Roman"/>
                <w:sz w:val="24"/>
                <w:szCs w:val="24"/>
              </w:rPr>
              <w:t>Об открытии физкультурного диспан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E86A95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A5D4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70">
              <w:rPr>
                <w:rFonts w:ascii="Times New Roman" w:hAnsi="Times New Roman" w:cs="Times New Roman"/>
                <w:sz w:val="24"/>
                <w:szCs w:val="24"/>
              </w:rPr>
              <w:t>06.06.195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570">
              <w:rPr>
                <w:rFonts w:ascii="Times New Roman" w:hAnsi="Times New Roman" w:cs="Times New Roman"/>
                <w:sz w:val="24"/>
                <w:szCs w:val="24"/>
              </w:rPr>
              <w:t>Об открытии лодочной станции на озере «Дол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7A5D4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10570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F5">
              <w:rPr>
                <w:rFonts w:ascii="Times New Roman" w:hAnsi="Times New Roman" w:cs="Times New Roman"/>
                <w:sz w:val="24"/>
                <w:szCs w:val="24"/>
              </w:rPr>
              <w:t>15.08.195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1057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23F5">
              <w:rPr>
                <w:rFonts w:ascii="Times New Roman" w:hAnsi="Times New Roman" w:cs="Times New Roman"/>
                <w:sz w:val="24"/>
                <w:szCs w:val="24"/>
              </w:rPr>
              <w:t>О подготовке к спартакиаде Росс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3F5">
              <w:rPr>
                <w:rFonts w:ascii="Times New Roman" w:hAnsi="Times New Roman" w:cs="Times New Roman"/>
                <w:sz w:val="24"/>
                <w:szCs w:val="24"/>
              </w:rPr>
              <w:t>1959 году и о итогах участия Норильских спортсменов в краевой спартакиаде 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3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2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-187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23F5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DE">
              <w:rPr>
                <w:rFonts w:ascii="Times New Roman" w:hAnsi="Times New Roman" w:cs="Times New Roman"/>
                <w:sz w:val="24"/>
                <w:szCs w:val="24"/>
              </w:rPr>
              <w:t>10.07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2DE">
              <w:rPr>
                <w:rFonts w:ascii="Times New Roman" w:hAnsi="Times New Roman" w:cs="Times New Roman"/>
                <w:sz w:val="24"/>
                <w:szCs w:val="24"/>
              </w:rPr>
              <w:t>О проведении Дня здоровья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8E23F5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-227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23F5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10.07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Об утверждении сметы оборонно-спортивного клуба ДОСААФ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8E23F5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, 244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1DC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10.07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городскому комитету ВЛКСМ и комитету строителей на ст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 ДСО ТРУД под строительство о</w:t>
            </w: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боронно-спортивного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Default="003A2E9C" w:rsidP="003B3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9</w:t>
            </w:r>
          </w:p>
          <w:p w:rsidR="002D5B67" w:rsidRPr="008E1DC8" w:rsidRDefault="002D5B67" w:rsidP="003B3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1DC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15.08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О председателе комиссии по культуре и спорту Исполкома Горсовета Венгерова В.И. освободить от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220</w:t>
            </w:r>
          </w:p>
          <w:p w:rsidR="00AE454F" w:rsidRPr="008E1DC8" w:rsidRDefault="00AE454F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5B67" w:rsidRPr="002D5B67" w:rsidTr="002D5B67">
        <w:trPr>
          <w:trHeight w:val="26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1DC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18.09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54F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8">
              <w:rPr>
                <w:rFonts w:ascii="Times New Roman" w:hAnsi="Times New Roman" w:cs="Times New Roman"/>
                <w:sz w:val="24"/>
                <w:szCs w:val="24"/>
              </w:rPr>
              <w:t>О списании с баланса Горздравотдела строения санпропускника в поселке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E9C" w:rsidRPr="008E1DC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1DC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04.12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Об утверждении цен на входные билеты в плавательный 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8E1DC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103E46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A6">
              <w:rPr>
                <w:rFonts w:ascii="Times New Roman" w:hAnsi="Times New Roman" w:cs="Times New Roman"/>
                <w:sz w:val="24"/>
                <w:szCs w:val="24"/>
              </w:rPr>
              <w:t>18.12.195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103E46" w:rsidRDefault="003A2E9C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4EA6"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ударственной приемочной комиссии плавательного бассейна в парке имени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EA6">
              <w:rPr>
                <w:rFonts w:ascii="Times New Roman" w:hAnsi="Times New Roman" w:cs="Times New Roman"/>
                <w:sz w:val="24"/>
                <w:szCs w:val="24"/>
              </w:rPr>
              <w:t>летия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5/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8E1DC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6A">
              <w:rPr>
                <w:rFonts w:ascii="Times New Roman" w:hAnsi="Times New Roman" w:cs="Times New Roman"/>
                <w:sz w:val="24"/>
                <w:szCs w:val="24"/>
              </w:rPr>
              <w:t>17.06.196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54F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46A"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обеспечению безопасности эксплуатации и плавания катеров, моторных, гребных, спортивных л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E9C" w:rsidRPr="008E1DC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-478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63546A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6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63546A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ёты культурно-просветительной постоянной комисс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133 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63546A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9A">
              <w:rPr>
                <w:rFonts w:ascii="Times New Roman" w:hAnsi="Times New Roman" w:cs="Times New Roman"/>
                <w:sz w:val="24"/>
                <w:szCs w:val="24"/>
              </w:rPr>
              <w:t>29.12.196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63546A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079A"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ударственной комиссии по приемке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79A">
              <w:rPr>
                <w:rFonts w:ascii="Times New Roman" w:hAnsi="Times New Roman" w:cs="Times New Roman"/>
                <w:sz w:val="24"/>
                <w:szCs w:val="24"/>
              </w:rPr>
              <w:t>магазин «Спортивные товары и галантерея» в доме №151-1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3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0D145D" w:rsidRDefault="003A2E9C" w:rsidP="003A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5D">
              <w:rPr>
                <w:rFonts w:ascii="Times New Roman" w:hAnsi="Times New Roman" w:cs="Times New Roman"/>
                <w:sz w:val="24"/>
                <w:szCs w:val="24"/>
              </w:rPr>
              <w:t>11.01.196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0D145D" w:rsidRDefault="003A2E9C" w:rsidP="00AE454F">
            <w:pPr>
              <w:pStyle w:val="a4"/>
            </w:pPr>
            <w:r w:rsidRPr="000D145D"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 при городском отделении народного образования по физическому воспитанию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5D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A12C44" w:rsidRDefault="003A2E9C" w:rsidP="003A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4">
              <w:rPr>
                <w:rFonts w:ascii="Times New Roman" w:hAnsi="Times New Roman" w:cs="Times New Roman"/>
                <w:sz w:val="24"/>
                <w:szCs w:val="24"/>
              </w:rPr>
              <w:t>15.03.196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C0209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98">
              <w:rPr>
                <w:rFonts w:ascii="Times New Roman" w:hAnsi="Times New Roman" w:cs="Times New Roman"/>
                <w:sz w:val="24"/>
                <w:szCs w:val="24"/>
              </w:rPr>
              <w:t>Постановление о проведении детской оздоровительной кампании 1963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C02098" w:rsidRDefault="003A2E9C" w:rsidP="003A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98"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C02098" w:rsidRDefault="003A2E9C" w:rsidP="003A2E9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098">
              <w:rPr>
                <w:rFonts w:ascii="Times New Roman" w:hAnsi="Times New Roman" w:cs="Times New Roman"/>
                <w:sz w:val="24"/>
                <w:szCs w:val="24"/>
              </w:rPr>
              <w:t>Постановление о 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C02098">
              <w:rPr>
                <w:rFonts w:ascii="Times New Roman" w:hAnsi="Times New Roman" w:cs="Times New Roman"/>
                <w:sz w:val="24"/>
                <w:szCs w:val="24"/>
              </w:rPr>
              <w:t>ню здоров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-77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0D079A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sz w:val="24"/>
                <w:szCs w:val="24"/>
              </w:rPr>
              <w:t>29.05.196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54F" w:rsidRDefault="003A2E9C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спортивно-оздоровительного лагеря отделения плавания ДСШ за счет средств спортсоюза</w:t>
            </w:r>
            <w:r w:rsidR="00AE4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E9C" w:rsidRPr="000D079A" w:rsidRDefault="003A2E9C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б/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849A5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6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E">
              <w:rPr>
                <w:rFonts w:ascii="Times New Roman" w:hAnsi="Times New Roman" w:cs="Times New Roman"/>
                <w:sz w:val="24"/>
                <w:szCs w:val="24"/>
              </w:rPr>
              <w:t>Проведении в городе «Дн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7849A5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-251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6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494" w:rsidRPr="00E967FE" w:rsidRDefault="003A2E9C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FAF">
              <w:rPr>
                <w:rFonts w:ascii="Times New Roman" w:hAnsi="Times New Roman" w:cs="Times New Roman"/>
                <w:sz w:val="24"/>
                <w:szCs w:val="24"/>
              </w:rPr>
              <w:t>О выделении денежных средств для поощрения лучших людей, принимавших участие в ходе смотра-конкурса за высокую культуру производства и санитарно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города и в подготовке ко Д</w:t>
            </w:r>
            <w:r w:rsidRPr="00D81FAF">
              <w:rPr>
                <w:rFonts w:ascii="Times New Roman" w:hAnsi="Times New Roman" w:cs="Times New Roman"/>
                <w:sz w:val="24"/>
                <w:szCs w:val="24"/>
              </w:rPr>
              <w:t>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2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6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67E3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«Дня здоровья» по снижению заболеваемости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D81FAF" w:rsidRDefault="003A2E9C" w:rsidP="003B3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-203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67E3">
              <w:rPr>
                <w:rFonts w:ascii="Times New Roman" w:hAnsi="Times New Roman" w:cs="Times New Roman"/>
                <w:sz w:val="24"/>
                <w:szCs w:val="24"/>
              </w:rPr>
              <w:t>О проведении «Дня здоровья» в 1964 г.</w:t>
            </w:r>
          </w:p>
          <w:p w:rsidR="003A2E9C" w:rsidRPr="00B267E3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-308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196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A">
              <w:rPr>
                <w:rFonts w:ascii="Times New Roman" w:hAnsi="Times New Roman" w:cs="Times New Roman"/>
                <w:sz w:val="24"/>
                <w:szCs w:val="24"/>
              </w:rPr>
              <w:t>Об итогах работы месячника «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B267E3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849A5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3B">
              <w:rPr>
                <w:rFonts w:ascii="Times New Roman" w:hAnsi="Times New Roman" w:cs="Times New Roman"/>
                <w:sz w:val="24"/>
                <w:szCs w:val="24"/>
              </w:rPr>
              <w:t>07.12.196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849A5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A3B">
              <w:rPr>
                <w:rFonts w:ascii="Times New Roman" w:hAnsi="Times New Roman" w:cs="Times New Roman"/>
                <w:sz w:val="24"/>
                <w:szCs w:val="24"/>
              </w:rPr>
              <w:t>О присвоении бывшему магазину «Культспорттовары» наименование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33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2D5B67" w:rsidRPr="00B66590" w:rsidRDefault="002D5B67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63546A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6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63546A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ёты постоянной комиссии по 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49, 55-57, 68-74, 81-86, 105-106, 115-118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6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E">
              <w:rPr>
                <w:rFonts w:ascii="Times New Roman" w:hAnsi="Times New Roman" w:cs="Times New Roman"/>
                <w:sz w:val="24"/>
                <w:szCs w:val="24"/>
              </w:rPr>
              <w:t>О проведении Дн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AE4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AE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6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3D70E8">
              <w:rPr>
                <w:rFonts w:ascii="Times New Roman" w:hAnsi="Times New Roman" w:cs="Times New Roman"/>
                <w:sz w:val="24"/>
                <w:szCs w:val="24"/>
              </w:rPr>
              <w:t>смотра-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здоровья.</w:t>
            </w:r>
          </w:p>
          <w:p w:rsidR="003A2E9C" w:rsidRPr="00B162FE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-241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C">
              <w:rPr>
                <w:rFonts w:ascii="Times New Roman" w:hAnsi="Times New Roman" w:cs="Times New Roman"/>
                <w:sz w:val="24"/>
                <w:szCs w:val="24"/>
              </w:rPr>
              <w:t>26.10.196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C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 изготовление спортивных значков и же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AE2D4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53">
              <w:rPr>
                <w:rFonts w:ascii="Times New Roman" w:hAnsi="Times New Roman" w:cs="Times New Roman"/>
                <w:sz w:val="24"/>
                <w:szCs w:val="24"/>
              </w:rPr>
              <w:t>25.02.196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053"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по южной линии против здания Вечернего индустриального института для строительства крытого хоккей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AE2D4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8/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AE2D4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88">
              <w:rPr>
                <w:rFonts w:ascii="Times New Roman" w:hAnsi="Times New Roman" w:cs="Times New Roman"/>
                <w:sz w:val="24"/>
                <w:szCs w:val="24"/>
              </w:rPr>
              <w:t>26.10.196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2B88"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павильона спортивного стадиона «Заполяр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E9C" w:rsidRPr="00AE2D4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902B88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0E">
              <w:rPr>
                <w:rFonts w:ascii="Times New Roman" w:hAnsi="Times New Roman" w:cs="Times New Roman"/>
                <w:sz w:val="24"/>
                <w:szCs w:val="24"/>
              </w:rPr>
              <w:t>16.12.196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902B88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380E">
              <w:rPr>
                <w:rFonts w:ascii="Times New Roman" w:hAnsi="Times New Roman" w:cs="Times New Roman"/>
                <w:sz w:val="24"/>
                <w:szCs w:val="24"/>
              </w:rPr>
              <w:t>Об отмене решения от 25 февраля 1966 г. «Об отводе земельного участка для строительства крытого хоккейного поля» и отводе земельного участка для строительства Дома физкультуры юго-западнее плавательного басс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278/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D380E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196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D380E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ёты постоянной комиссии по культуре, физкультуре и спорту (спортзалы на предприятиях комбината; подготовка к спартакиаде, посвященной 30-летию комбината; летняя детская спортивная работа, преподавание физвоспитания в школах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103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5">
              <w:rPr>
                <w:rFonts w:ascii="Times New Roman" w:hAnsi="Times New Roman" w:cs="Times New Roman"/>
                <w:sz w:val="24"/>
                <w:szCs w:val="24"/>
              </w:rPr>
              <w:t xml:space="preserve">Значок «IX спартакиада спортивного клуба «Заполярник». </w:t>
            </w:r>
          </w:p>
          <w:p w:rsidR="003A2E9C" w:rsidRDefault="003A2E9C" w:rsidP="003A2E9C">
            <w:pPr>
              <w:pStyle w:val="a4"/>
            </w:pPr>
            <w:r w:rsidRPr="00AC79D5">
              <w:rPr>
                <w:rFonts w:ascii="Times New Roman" w:hAnsi="Times New Roman" w:cs="Times New Roman"/>
                <w:sz w:val="24"/>
                <w:szCs w:val="24"/>
              </w:rPr>
              <w:t>Металл, штампо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D380E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A1">
              <w:rPr>
                <w:rFonts w:ascii="Times New Roman" w:hAnsi="Times New Roman" w:cs="Times New Roman"/>
                <w:sz w:val="24"/>
                <w:szCs w:val="24"/>
              </w:rPr>
              <w:t>13.01.196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0A1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 изготовление спортивных значков и же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BD380E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D380E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A1">
              <w:rPr>
                <w:rFonts w:ascii="Times New Roman" w:hAnsi="Times New Roman" w:cs="Times New Roman"/>
                <w:sz w:val="24"/>
                <w:szCs w:val="24"/>
              </w:rPr>
              <w:t>17.11.196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0A1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 изготовление спортивных значков и же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E9C" w:rsidRPr="00BD380E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8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0C40A1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6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F1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и общественного туалета на стадионе «Заполяр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E9C" w:rsidRPr="000C40A1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0/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</w:tr>
      <w:tr w:rsidR="003A2E9C" w:rsidRPr="007670E0" w:rsidTr="00AE454F">
        <w:trPr>
          <w:trHeight w:val="107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5">
              <w:rPr>
                <w:rFonts w:ascii="Times New Roman" w:hAnsi="Times New Roman" w:cs="Times New Roman"/>
                <w:sz w:val="24"/>
                <w:szCs w:val="24"/>
              </w:rPr>
              <w:t>Значок юбилейной спартакиады спортивного клуба «Заполярник» к 50-летию Великой Октябрьской социалистической революции. Металл, штампо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2E9C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7670E0" w:rsidRDefault="003B3494" w:rsidP="003A2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Default="003A2E9C" w:rsidP="003A2E9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30.03.196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54F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Об утверждении актов Госкомиссии по приемке в эксплуатацию спортзала в поселке Тал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E9C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1/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A2E9C" w:rsidRPr="00B66590" w:rsidRDefault="003A2E9C" w:rsidP="003A2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670E0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0709EC" w:rsidRDefault="002D5B67" w:rsidP="002D5B6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-196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0709EC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(планы, отчёты, протоколы)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-112</w:t>
            </w: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670E0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5">
              <w:rPr>
                <w:rFonts w:ascii="Times New Roman" w:hAnsi="Times New Roman" w:cs="Times New Roman"/>
                <w:sz w:val="24"/>
                <w:szCs w:val="24"/>
              </w:rPr>
              <w:t>Значок «Спартакиада школьников Норильска» к 50-летию ВЛКСМ. Металл, штампо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670E0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5">
              <w:rPr>
                <w:rFonts w:ascii="Times New Roman" w:hAnsi="Times New Roman" w:cs="Times New Roman"/>
                <w:sz w:val="24"/>
                <w:szCs w:val="24"/>
              </w:rPr>
              <w:t>Значок «Спартакиада молодежи Норильска» к 50-летию ВЛКСМ. Металл, штампо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670E0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06">
              <w:rPr>
                <w:rFonts w:ascii="Times New Roman" w:hAnsi="Times New Roman" w:cs="Times New Roman"/>
                <w:sz w:val="24"/>
                <w:szCs w:val="24"/>
              </w:rPr>
              <w:t>23.05.196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6506">
              <w:rPr>
                <w:rFonts w:ascii="Times New Roman" w:hAnsi="Times New Roman" w:cs="Times New Roman"/>
                <w:sz w:val="24"/>
                <w:szCs w:val="24"/>
              </w:rPr>
              <w:t>Об утверждении Норильского городского комитета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8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08</w:t>
            </w:r>
          </w:p>
        </w:tc>
      </w:tr>
      <w:tr w:rsidR="002D5B67" w:rsidRPr="007670E0" w:rsidTr="00AE454F">
        <w:trPr>
          <w:trHeight w:val="2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670E0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576506" w:rsidRDefault="002D5B67" w:rsidP="002D5B6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7">
              <w:rPr>
                <w:rFonts w:ascii="Times New Roman" w:hAnsi="Times New Roman" w:cs="Times New Roman"/>
                <w:sz w:val="24"/>
                <w:szCs w:val="24"/>
              </w:rPr>
              <w:t>30.07.196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57650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7">
              <w:rPr>
                <w:rFonts w:ascii="Times New Roman" w:hAnsi="Times New Roman" w:cs="Times New Roman"/>
                <w:sz w:val="24"/>
                <w:szCs w:val="24"/>
              </w:rPr>
              <w:t>Об установлении входной платы на стадион «Заполярник» на игры Ветеранов по футболу г. К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19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2D5B67" w:rsidRPr="00473411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473411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6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8">
              <w:rPr>
                <w:rFonts w:ascii="Times New Roman" w:hAnsi="Times New Roman" w:cs="Times New Roman"/>
                <w:sz w:val="24"/>
                <w:szCs w:val="24"/>
              </w:rPr>
              <w:t>Об утверждении председателя комитета физ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2D5B67" w:rsidRPr="00473411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473411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>14.11.196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го комитета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Pr="007E2E58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8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5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2D5B67" w:rsidRPr="00473411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473411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развитию зимних видов спорта в городе.</w:t>
            </w:r>
          </w:p>
          <w:p w:rsidR="002D5B67" w:rsidRPr="007E2E58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6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,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</w:tr>
      <w:tr w:rsidR="002D5B67" w:rsidRPr="00473411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473411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ой зимней спартакиады, посвященной 100-летию со дня рождения В.И. Ленина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6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,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</w:tr>
      <w:tr w:rsidR="002D5B67" w:rsidRPr="00473411" w:rsidTr="00AE454F">
        <w:trPr>
          <w:trHeight w:val="77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473411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17.07.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митете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7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86,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D5B67" w:rsidRPr="00473411" w:rsidTr="00AE454F">
        <w:trPr>
          <w:trHeight w:val="77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473411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C">
              <w:rPr>
                <w:rFonts w:ascii="Times New Roman" w:hAnsi="Times New Roman" w:cs="Times New Roman"/>
                <w:sz w:val="24"/>
                <w:szCs w:val="24"/>
              </w:rPr>
              <w:t>17.07.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C"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оборудования школ горОНО спортивным инвентарем. Решение № 2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E5014C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C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E5014C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C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C">
              <w:rPr>
                <w:rFonts w:ascii="Times New Roman" w:hAnsi="Times New Roman" w:cs="Times New Roman"/>
                <w:sz w:val="24"/>
                <w:szCs w:val="24"/>
              </w:rPr>
              <w:t>Д.377.Лл.87-88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Об утверждении Дворцу спорта с искусственным льдом название «Арк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Pr="007E429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-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37,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0">
              <w:rPr>
                <w:rFonts w:ascii="Times New Roman" w:hAnsi="Times New Roman" w:cs="Times New Roman"/>
                <w:sz w:val="24"/>
                <w:szCs w:val="24"/>
              </w:rPr>
              <w:t>05.02.197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0"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ударственной приемочной комиссии по приемке в эксплуатацию 1-й очереди Спорт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52-53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7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преподавания физкультуры в школах города.</w:t>
            </w:r>
          </w:p>
          <w:p w:rsidR="002D5B67" w:rsidRPr="007E429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-226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F">
              <w:rPr>
                <w:rFonts w:ascii="Times New Roman" w:hAnsi="Times New Roman" w:cs="Times New Roman"/>
                <w:sz w:val="24"/>
                <w:szCs w:val="24"/>
              </w:rPr>
              <w:t>08.10.197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F">
              <w:rPr>
                <w:rFonts w:ascii="Times New Roman" w:hAnsi="Times New Roman" w:cs="Times New Roman"/>
                <w:sz w:val="24"/>
                <w:szCs w:val="24"/>
              </w:rPr>
              <w:t xml:space="preserve">О ходатайстве о присвоении звания «Заслуженный тренер РСФСР» мастеру спорта СССР, тренеру плавательного бассейна </w:t>
            </w:r>
            <w:proofErr w:type="spellStart"/>
            <w:r w:rsidRPr="00C97C5F">
              <w:rPr>
                <w:rFonts w:ascii="Times New Roman" w:hAnsi="Times New Roman" w:cs="Times New Roman"/>
                <w:sz w:val="24"/>
                <w:szCs w:val="24"/>
              </w:rPr>
              <w:t>Чижикову</w:t>
            </w:r>
            <w:proofErr w:type="spellEnd"/>
            <w:r w:rsidRPr="00C97C5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8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F">
              <w:rPr>
                <w:rFonts w:ascii="Times New Roman" w:hAnsi="Times New Roman" w:cs="Times New Roman"/>
                <w:sz w:val="24"/>
                <w:szCs w:val="24"/>
              </w:rPr>
              <w:t>12.11.197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F">
              <w:rPr>
                <w:rFonts w:ascii="Times New Roman" w:hAnsi="Times New Roman" w:cs="Times New Roman"/>
                <w:sz w:val="24"/>
                <w:szCs w:val="24"/>
              </w:rPr>
              <w:t>О развитии зимних видов спорта и задачах физкультурных организаций на 1971-1972 гг. города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-199 </w:t>
            </w:r>
          </w:p>
        </w:tc>
      </w:tr>
      <w:tr w:rsidR="002D5B67" w:rsidRPr="00B66590" w:rsidTr="00AE454F">
        <w:trPr>
          <w:trHeight w:val="69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C97C5F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8762A" w:rsidRDefault="002D5B67" w:rsidP="002D5B67">
            <w:pPr>
              <w:pStyle w:val="a4"/>
              <w:rPr>
                <w:sz w:val="16"/>
                <w:szCs w:val="16"/>
              </w:rPr>
            </w:pPr>
            <w:r w:rsidRPr="00AC79D5">
              <w:rPr>
                <w:rFonts w:ascii="Times New Roman" w:hAnsi="Times New Roman" w:cs="Times New Roman"/>
                <w:sz w:val="24"/>
                <w:szCs w:val="24"/>
              </w:rPr>
              <w:t>Значок «Чемпионат СССР по хоккею. Норильск». Металл, штампо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7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E429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отличившихся в зональных соревнованиях РСФСР юношеского первенства по плаванию. Решение № 6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-111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</w:rPr>
              <w:t>17.03.197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бюро Норильского ГК КПСС от 30.07.1970 «О мерах по дальнейшему развитию физической культуры и спорта среди населения г. Нори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8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-154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99401B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7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99401B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8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ЦК КПСС и Совета Министров СССР от 17.01.1972 № 61 «О введении нового Всесоюзного комплекса «Готов к труду и обороне СССР» партийными, комсомольскими, профсоюзными и физкультурными организациями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48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-240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7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оенно-спортивного лагеря «Мальчишки Севера» для трудновоспитуемых подростков летом 1972 года. 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AA">
              <w:rPr>
                <w:rFonts w:ascii="Times New Roman" w:hAnsi="Times New Roman" w:cs="Times New Roman"/>
                <w:sz w:val="24"/>
                <w:szCs w:val="24"/>
              </w:rPr>
              <w:t>26.01.197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7DAA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градных жетонов и значков спортивного клуба «Заполяр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-63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EA7DAA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4D">
              <w:rPr>
                <w:rFonts w:ascii="Times New Roman" w:hAnsi="Times New Roman" w:cs="Times New Roman"/>
                <w:sz w:val="24"/>
                <w:szCs w:val="24"/>
              </w:rPr>
              <w:t>23.02.197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4B4D">
              <w:rPr>
                <w:rFonts w:ascii="Times New Roman" w:hAnsi="Times New Roman" w:cs="Times New Roman"/>
                <w:sz w:val="24"/>
                <w:szCs w:val="24"/>
              </w:rPr>
              <w:t>Об утверждении председателя городского комитета физкультуры и спорта Старовойт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67" w:rsidRPr="00EA7DAA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164B4D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A">
              <w:rPr>
                <w:rFonts w:ascii="Times New Roman" w:hAnsi="Times New Roman" w:cs="Times New Roman"/>
                <w:sz w:val="24"/>
                <w:szCs w:val="24"/>
              </w:rPr>
              <w:t>11.05.197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164B4D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оенно-спортивного лагеря «Мальчишки Севера» для трудновоспитуемых подростков летом 1973 года. 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-221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7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и утверждении состава городского комитета по физической культуре и спорту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-304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2, 145, 155-208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B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градных жетонов и значков спортивного клуба «Заполяр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-208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к проведению спартакиады народов РСФСР по фигурному катанию на коньках в г. Норильске. Решение № 3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-156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андировании на краевой финал дворовой команды юных хоккеистов клуба «Золотая шайба». 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B">
              <w:rPr>
                <w:rFonts w:ascii="Times New Roman" w:hAnsi="Times New Roman" w:cs="Times New Roman"/>
                <w:sz w:val="24"/>
                <w:szCs w:val="24"/>
              </w:rPr>
              <w:t>28.03.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17B">
              <w:rPr>
                <w:rFonts w:ascii="Times New Roman" w:hAnsi="Times New Roman" w:cs="Times New Roman"/>
                <w:sz w:val="24"/>
                <w:szCs w:val="24"/>
              </w:rPr>
              <w:t>б организации трудового, военно-спортивного лагеря «Мальчишки Севера» для трудновоспитуемых подростков летом 197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ударственной комиссии от 15.04.1974 по приемке в эксплуатацию крытого холодного катка на 1-м микрорайоне. Решение № 1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 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B66590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чёта депутатов Норильского городского Совета депутатов трудящихся перед избирателями (физическая культура и спорт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, 29об-30, 82-84 </w:t>
            </w:r>
          </w:p>
        </w:tc>
      </w:tr>
      <w:tr w:rsidR="002D5B67" w:rsidRPr="00B66590" w:rsidTr="00AE454F">
        <w:trPr>
          <w:trHeight w:val="55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B3494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1102A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1102A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 xml:space="preserve">Брошюра А. Львова «О спортивном городе Норильске, о спортивном клубе «Заполярник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1102A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31102A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>Ф.Р-164.Оп.1.Д.9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7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. Комиссии от 30.12.1974 по приемке в эксплуатацию 2</w:t>
            </w:r>
            <w:r w:rsidRPr="00805B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 спортивного комплекса «Арктика» и других объектов. Решение № 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7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181">
              <w:rPr>
                <w:rFonts w:ascii="Times New Roman" w:hAnsi="Times New Roman" w:cs="Times New Roman"/>
                <w:sz w:val="24"/>
                <w:szCs w:val="24"/>
              </w:rPr>
              <w:t>б организации трудового, военно-спортивного лагеря «Мальчишки Севера» для трудновоспитуемых подростков летом 197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ление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-239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29.08.197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городского комитета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8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-59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076C0B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5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B7">
              <w:rPr>
                <w:rFonts w:ascii="Times New Roman" w:hAnsi="Times New Roman" w:cs="Times New Roman"/>
                <w:sz w:val="24"/>
                <w:szCs w:val="24"/>
              </w:rPr>
              <w:t>30.01.197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62B7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Норильского бюро горкома КПСС и Норильского Исполкома горсовета, бюро ГК ВЛКСМ «О внедрении нового Всесоюзного физкультурного комплекса ГТО СССР» в производственном объединении «Норильскгазпром» и пассажирском автотранспортном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41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7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строительства спортивных сооружений в г. Норильске (Арктика, Оль-гуль, Льдинка). 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-181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7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первенства СССР по хоккею среди юношей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61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A">
              <w:rPr>
                <w:rFonts w:ascii="Times New Roman" w:hAnsi="Times New Roman" w:cs="Times New Roman"/>
                <w:sz w:val="24"/>
                <w:szCs w:val="24"/>
              </w:rPr>
              <w:t>14.02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A">
              <w:rPr>
                <w:rFonts w:ascii="Times New Roman" w:hAnsi="Times New Roman" w:cs="Times New Roman"/>
                <w:sz w:val="24"/>
                <w:szCs w:val="24"/>
              </w:rPr>
              <w:t>О передаче в аренду горздравотделу помещение на 2-м этаже дома № 23 по ул. Октябрьской для размещения врачебно-физкультурного диспан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5D2936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6">
              <w:rPr>
                <w:rFonts w:ascii="Times New Roman" w:hAnsi="Times New Roman" w:cs="Times New Roman"/>
                <w:sz w:val="24"/>
                <w:szCs w:val="24"/>
              </w:rPr>
              <w:t>11.03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6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градных медалей, жетонов и значков спортивного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а «Заполярник». </w:t>
            </w:r>
          </w:p>
          <w:p w:rsidR="002D5B67" w:rsidRPr="005D293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5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127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F9A">
              <w:rPr>
                <w:rFonts w:ascii="Times New Roman" w:hAnsi="Times New Roman" w:cs="Times New Roman"/>
                <w:sz w:val="24"/>
                <w:szCs w:val="24"/>
              </w:rPr>
              <w:t>Об отводе Норильскому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у индустриальному институту </w:t>
            </w:r>
            <w:r w:rsidRPr="00683F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спортивно-оздоровительной базы на территории туристической базы отдыха никелевого завода «Голубые оз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101/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.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-234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39">
              <w:rPr>
                <w:rFonts w:ascii="Times New Roman" w:hAnsi="Times New Roman" w:cs="Times New Roman"/>
                <w:sz w:val="24"/>
                <w:szCs w:val="24"/>
              </w:rPr>
              <w:t>08.07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139"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го штаба по спортивному комплексу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5B67" w:rsidRPr="00683F9A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752.Л.222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городской инспекции по спортивному комплексу ГТО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1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753.Л.55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городского комитета по физкультуре и спорту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6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753.Лл.82-83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53">
              <w:rPr>
                <w:rFonts w:ascii="Times New Roman" w:hAnsi="Times New Roman" w:cs="Times New Roman"/>
                <w:sz w:val="24"/>
                <w:szCs w:val="24"/>
              </w:rPr>
              <w:t>02.12.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F53">
              <w:rPr>
                <w:rFonts w:ascii="Times New Roman" w:hAnsi="Times New Roman" w:cs="Times New Roman"/>
                <w:sz w:val="24"/>
                <w:szCs w:val="24"/>
              </w:rPr>
              <w:t>Об утверждении акта Государственной приемочной комиссии от 28.11.197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53">
              <w:rPr>
                <w:rFonts w:ascii="Times New Roman" w:hAnsi="Times New Roman" w:cs="Times New Roman"/>
                <w:sz w:val="24"/>
                <w:szCs w:val="24"/>
              </w:rPr>
              <w:t>приемке в эксплуатацию лыжной базы в районе озера «Оль-Гуль» г.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760. Л.15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-197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7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всесоюзных юношеских финальных соревнований по хоккею команд мастеров класса «Б». Решение № 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25.Лл.20-25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7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средств городскому комитету по физкультуре и спорту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37.Л.11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4">
              <w:rPr>
                <w:rFonts w:ascii="Times New Roman" w:hAnsi="Times New Roman" w:cs="Times New Roman"/>
                <w:sz w:val="24"/>
                <w:szCs w:val="24"/>
              </w:rPr>
              <w:t>27.10.197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834">
              <w:rPr>
                <w:rFonts w:ascii="Times New Roman" w:hAnsi="Times New Roman" w:cs="Times New Roman"/>
                <w:sz w:val="24"/>
                <w:szCs w:val="24"/>
              </w:rPr>
              <w:t>Об отводе Норильского комбинату земельного участка для строительства базы горнолыжного спорта с буксировочно-канатной дорогой на горе Отдельной в районе Талн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35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42.Л.18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7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седателе городского комитета по физкультуре и спорту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7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43.Л.87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7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первенства СССР по хоккею среди юношей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45.Лл.228-23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FF2E99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99">
              <w:rPr>
                <w:rFonts w:ascii="Times New Roman" w:hAnsi="Times New Roman" w:cs="Times New Roman"/>
                <w:sz w:val="24"/>
                <w:szCs w:val="24"/>
              </w:rPr>
              <w:t>27.04.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E99"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спортивных сооружений в городе в десятой пяти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Pr="00FF2E99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04.Лл.8-9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B3494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63EDF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3EDF">
              <w:rPr>
                <w:rFonts w:ascii="Times New Roman" w:hAnsi="Times New Roman" w:cs="Times New Roman"/>
                <w:sz w:val="24"/>
                <w:szCs w:val="24"/>
              </w:rPr>
              <w:t>10.05.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63EDF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3EDF"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грудных жетонов и памятных значков спортивного клуба «Заполяр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153</w:t>
            </w:r>
            <w:r w:rsidRPr="0066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05.Лл.78-79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B3494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4904C5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4C5">
              <w:rPr>
                <w:rFonts w:ascii="Times New Roman" w:hAnsi="Times New Roman" w:cs="Times New Roman"/>
                <w:sz w:val="24"/>
                <w:szCs w:val="24"/>
              </w:rPr>
              <w:t>11.05.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4C5">
              <w:rPr>
                <w:rFonts w:ascii="Times New Roman" w:hAnsi="Times New Roman" w:cs="Times New Roman"/>
                <w:sz w:val="24"/>
                <w:szCs w:val="24"/>
              </w:rPr>
              <w:t>О разрешении городскому комитету по физкультуре и спорту изготовления нагрудных жетонов, ленты чемпиона г. Норильска и вымпелов за призов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Pr="004904C5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05.Л.88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городского комитета по физкультуре и спорту, комиссии и инспекции по комплексу ГТО. Решение № 1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06.Лл.93-9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57162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2">
              <w:rPr>
                <w:rFonts w:ascii="Times New Roman" w:hAnsi="Times New Roman" w:cs="Times New Roman"/>
                <w:sz w:val="24"/>
                <w:szCs w:val="24"/>
              </w:rPr>
              <w:t>10.08.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57162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2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городскому комитету по физкультуре и спорту. </w:t>
            </w:r>
          </w:p>
          <w:p w:rsidR="002D5B67" w:rsidRPr="00657162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2">
              <w:rPr>
                <w:rFonts w:ascii="Times New Roman" w:hAnsi="Times New Roman" w:cs="Times New Roman"/>
                <w:sz w:val="24"/>
                <w:szCs w:val="24"/>
              </w:rPr>
              <w:t>Решение № 3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12.Л.9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D579BD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D">
              <w:rPr>
                <w:rFonts w:ascii="Times New Roman" w:hAnsi="Times New Roman" w:cs="Times New Roman"/>
                <w:sz w:val="24"/>
                <w:szCs w:val="24"/>
              </w:rPr>
              <w:t>23.10.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D579BD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D">
              <w:rPr>
                <w:rFonts w:ascii="Times New Roman" w:hAnsi="Times New Roman" w:cs="Times New Roman"/>
                <w:sz w:val="24"/>
                <w:szCs w:val="24"/>
              </w:rPr>
              <w:t>О выделении средств городскому комитету по физической культуре и спорту.</w:t>
            </w:r>
          </w:p>
          <w:p w:rsidR="002D5B67" w:rsidRPr="00D579BD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D">
              <w:rPr>
                <w:rFonts w:ascii="Times New Roman" w:hAnsi="Times New Roman" w:cs="Times New Roman"/>
                <w:sz w:val="24"/>
                <w:szCs w:val="24"/>
              </w:rPr>
              <w:t>Решение № 39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912.Л.9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D579BD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-197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5 </w:t>
            </w:r>
          </w:p>
        </w:tc>
      </w:tr>
      <w:tr w:rsidR="002D5B67" w:rsidRPr="00717ABF" w:rsidTr="00AE454F">
        <w:trPr>
          <w:trHeight w:val="77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8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зональных соревнований первенства СССР по хоккею среди юношей и территориальных соревнований Зимней спартакиады народов РСФСР (зона Сибири и Дальнего Востока) по фигурному катанию. Решение № 39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002.Лл.141-150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E24F4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F">
              <w:rPr>
                <w:rFonts w:ascii="Times New Roman" w:hAnsi="Times New Roman" w:cs="Times New Roman"/>
                <w:sz w:val="24"/>
                <w:szCs w:val="24"/>
              </w:rPr>
              <w:t>20.03.198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E24F4F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Файзул</w:t>
            </w:r>
            <w:r w:rsidR="007A4A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4F4F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Pr="00E24F4F">
              <w:rPr>
                <w:rFonts w:ascii="Times New Roman" w:hAnsi="Times New Roman" w:cs="Times New Roman"/>
                <w:sz w:val="24"/>
                <w:szCs w:val="24"/>
              </w:rPr>
              <w:t xml:space="preserve"> – врача плавательного басс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1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074. Л.298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B3494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5D2E8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E87">
              <w:rPr>
                <w:rFonts w:ascii="Times New Roman" w:hAnsi="Times New Roman" w:cs="Times New Roman"/>
                <w:sz w:val="24"/>
                <w:szCs w:val="24"/>
              </w:rPr>
              <w:t>03.04.198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5D2E8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E87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ет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.</w:t>
            </w:r>
            <w:r w:rsidRPr="005D2E87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я спортивного клуба «Заполяр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№ 1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075. Л.13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B3494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5D2E8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8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плексного плана мероприятий на 1981-1985 гг. по развитию физкультуры и спорта в г. Норильске.</w:t>
            </w:r>
          </w:p>
          <w:p w:rsidR="002D5B67" w:rsidRPr="005D2E8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4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7A4AC1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98.</w:t>
            </w:r>
            <w:bookmarkStart w:id="0" w:name="_GoBack"/>
            <w:bookmarkEnd w:id="0"/>
            <w:r w:rsidR="002D5B67">
              <w:rPr>
                <w:rFonts w:ascii="Times New Roman" w:hAnsi="Times New Roman" w:cs="Times New Roman"/>
                <w:sz w:val="24"/>
                <w:szCs w:val="24"/>
              </w:rPr>
              <w:t xml:space="preserve">Лл.145-163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81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Норильского горспорткомитета по подбору, расстановке и воспитанию кадров организаторов физкультуры и спорта на 1981-1985 гг. Решение № 4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092.Лл.145-148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8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спортивных сооружений и других служб к проведению финальных соревнований по хоккею Зимней Спартакиады Народов СССР в г. Норильске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07-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133.ЛЛ.118-120,122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8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5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ю спортивно-патриотической водно-моторной экспедиции, посвященной 50-летию НГМК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7A4AC1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66.</w:t>
            </w:r>
            <w:r w:rsidR="002D5B67">
              <w:rPr>
                <w:rFonts w:ascii="Times New Roman" w:hAnsi="Times New Roman" w:cs="Times New Roman"/>
                <w:sz w:val="24"/>
                <w:szCs w:val="24"/>
              </w:rPr>
              <w:t xml:space="preserve">Лл.107-108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8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оде земельного участка под строительство лыжно-физкультурно-оздоровительного комплекса (район Талнах). Решение № 35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2. Л.72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8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зимней спартакиады 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рильска 1983-1984 гг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277. Лл.88-101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8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эскизов наградных медалей, жетонов и памятных значков спортивного клуба «Заполярник». Решение № 48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281. Лл.94-97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8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спортивного праздника заполярной лыжни в городах Норильск, Талнах, Кайеркан. Решение № 13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335. Лл.90-99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D175E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5EE">
              <w:rPr>
                <w:rFonts w:ascii="Times New Roman" w:hAnsi="Times New Roman" w:cs="Times New Roman"/>
                <w:sz w:val="24"/>
                <w:szCs w:val="24"/>
              </w:rPr>
              <w:t xml:space="preserve">Львов А.Л. </w:t>
            </w:r>
          </w:p>
          <w:p w:rsidR="002D5B67" w:rsidRDefault="002D5B67" w:rsidP="002D5B67">
            <w:pPr>
              <w:pStyle w:val="a4"/>
            </w:pPr>
            <w:r w:rsidRPr="00D175EE">
              <w:rPr>
                <w:rFonts w:ascii="Times New Roman" w:hAnsi="Times New Roman" w:cs="Times New Roman"/>
                <w:sz w:val="24"/>
                <w:szCs w:val="24"/>
              </w:rPr>
              <w:t>Спортивный климат Норильс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, инв.№ 65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8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физкультурного актива города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2. Л.157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8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в г. Норильске культурно-спортивного комплекса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БИ-48/18-8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444. Лл.64-68 </w:t>
            </w:r>
          </w:p>
        </w:tc>
      </w:tr>
      <w:tr w:rsidR="002D5B67" w:rsidRPr="00717ABF" w:rsidTr="00AE454F">
        <w:trPr>
          <w:trHeight w:val="55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3B3494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физической культуры и спорта в Норильском промышленном районе на 1986-1990 годы. Брошю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, инв.№ 602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86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зональных соревнований первенства РСФСР по хоккею с шайбой среди юношей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506. Лл.77-80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льнейшем развитии массовости физической культуры и спорта (о работе школ и внешкольных учреждений. Решение №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593. Лл.9-16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8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зональных соревнований первенства РСФСР по хоккею с шайбой среди юношей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597. Лл.43-4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8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боронно-спортивного оздоровительного лагеря для молодежи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96/3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09.Лл.101-102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8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0A24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сесоюзного отборочного турнира 55 чемпионата СССР по шахматам в г. Норильске с 11 по 25 августа 1987 г.</w:t>
            </w:r>
            <w:r w:rsidR="000A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4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0A24DD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0.</w:t>
            </w:r>
            <w:r w:rsidR="002D5B67">
              <w:rPr>
                <w:rFonts w:ascii="Times New Roman" w:hAnsi="Times New Roman" w:cs="Times New Roman"/>
                <w:sz w:val="24"/>
                <w:szCs w:val="24"/>
              </w:rPr>
              <w:t xml:space="preserve">Лл.158-162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-198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1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– здоровье: из опыта работы учителя-методиста школы №28 Мах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2041F7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>Библиотечный фонд, инв.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5F712F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зональных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школьников РСФСР по фигурному катанию. Решение №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8 Лл.12-15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8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мплексной спартакиады НПР. </w:t>
            </w:r>
          </w:p>
          <w:p w:rsidR="002D5B67" w:rsidRPr="00B90501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.Лл.110-119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8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помещений под клуб любителей бега «Северный олень» по ул. Мира, 8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8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61.Л.81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88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эскизов нагрудных значков и жетонов Норильского горсовета ВДФСО профсоюзов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7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82.Лл.73-8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6">
              <w:rPr>
                <w:rFonts w:ascii="Times New Roman" w:hAnsi="Times New Roman" w:cs="Times New Roman"/>
                <w:sz w:val="24"/>
                <w:szCs w:val="24"/>
              </w:rPr>
              <w:t>[1980-е гг.]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BB6">
              <w:rPr>
                <w:rFonts w:ascii="Times New Roman" w:hAnsi="Times New Roman" w:cs="Times New Roman"/>
                <w:sz w:val="24"/>
                <w:szCs w:val="24"/>
              </w:rPr>
              <w:t>Значок «Спортивный клуб «Заполярник» ВДФСО профсоюзов». Металл, штампо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Р-131.Оп.3.Д.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9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загородного военно-спортивного лагеря «Полярная звезда»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9/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797.Лл.147-156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3505E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и отчеты постоянной комиссии по физкультуре и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B66590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5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4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94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1B">
              <w:rPr>
                <w:rFonts w:ascii="Times New Roman" w:hAnsi="Times New Roman" w:cs="Times New Roman"/>
                <w:sz w:val="24"/>
                <w:szCs w:val="24"/>
              </w:rPr>
              <w:t>О проведении спортивных игр школьников "Таймыр-9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145.Лл.117-138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планы, отчёты) Комитета/Управления по физической культуре, спорту и туризму администрации города  </w:t>
            </w:r>
          </w:p>
          <w:p w:rsidR="000A24DD" w:rsidRPr="001A081B" w:rsidRDefault="000A24DD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87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1B">
              <w:rPr>
                <w:rFonts w:ascii="Times New Roman" w:hAnsi="Times New Roman" w:cs="Times New Roman"/>
                <w:sz w:val="24"/>
                <w:szCs w:val="24"/>
              </w:rPr>
              <w:t>О проведении 3-го Всероссийского турнира по боксу памяти мастера спорта СССР Евгения Т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65/ЗФ/13-с</w:t>
            </w:r>
          </w:p>
          <w:p w:rsidR="002D5B67" w:rsidRPr="001A081B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698. Лл.48-49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6027">
              <w:rPr>
                <w:rFonts w:ascii="Times New Roman" w:hAnsi="Times New Roman" w:cs="Times New Roman"/>
                <w:sz w:val="24"/>
                <w:szCs w:val="24"/>
              </w:rPr>
              <w:t>Физкульпривет «Норильского никеля». Брошю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, инв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D06027" w:rsidRDefault="002D5B67" w:rsidP="002D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27">
              <w:rPr>
                <w:rFonts w:ascii="Times New Roman" w:hAnsi="Times New Roman" w:cs="Times New Roman"/>
                <w:sz w:val="24"/>
                <w:szCs w:val="24"/>
              </w:rPr>
              <w:t>Норильский плавательный бассейн. 1959-20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027"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, инв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B67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717ABF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E7F">
              <w:rPr>
                <w:rFonts w:ascii="Times New Roman" w:hAnsi="Times New Roman" w:cs="Times New Roman"/>
                <w:sz w:val="24"/>
                <w:szCs w:val="24"/>
              </w:rPr>
              <w:t>Мини-футбольный клуб «Норильский никель» 2011-201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67" w:rsidRPr="00D06027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6027"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5B67" w:rsidRPr="006F7896" w:rsidRDefault="002D5B67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, инв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6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26C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6C" w:rsidRDefault="0061226C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6C" w:rsidRDefault="0061226C" w:rsidP="002D5B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-197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6C" w:rsidRPr="005F1E7F" w:rsidRDefault="0061226C" w:rsidP="002D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6C">
              <w:rPr>
                <w:rFonts w:ascii="Times New Roman" w:hAnsi="Times New Roman" w:cs="Times New Roman"/>
                <w:sz w:val="24"/>
                <w:szCs w:val="24"/>
              </w:rPr>
              <w:t>Развитие спорта. Никелевый завод Норильского горно-металлургический комбината им. А.П. Завенягина. Фотоальб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6C" w:rsidRDefault="0061226C" w:rsidP="00612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1226C" w:rsidRPr="006F7896" w:rsidRDefault="0061226C" w:rsidP="00612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75.Оп.2.Д.33</w:t>
            </w:r>
          </w:p>
        </w:tc>
      </w:tr>
      <w:tr w:rsidR="008916E0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6E0" w:rsidRDefault="008916E0" w:rsidP="008916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6E0" w:rsidRDefault="008916E0" w:rsidP="008916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6E0" w:rsidRPr="0061226C" w:rsidRDefault="008916E0" w:rsidP="00891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6C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Pr="008916E0">
              <w:rPr>
                <w:rFonts w:ascii="Times New Roman" w:hAnsi="Times New Roman" w:cs="Times New Roman"/>
                <w:sz w:val="24"/>
                <w:szCs w:val="24"/>
              </w:rPr>
              <w:t>, посвященный Норильск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6E0" w:rsidRDefault="008916E0" w:rsidP="00891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6E0" w:rsidRPr="006F7896" w:rsidRDefault="008916E0" w:rsidP="00891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75.Оп.1.Д.2</w:t>
            </w:r>
          </w:p>
        </w:tc>
      </w:tr>
      <w:tr w:rsidR="00346D26" w:rsidRPr="00717ABF" w:rsidTr="00AE454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26" w:rsidRDefault="00346D26" w:rsidP="008916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26" w:rsidRDefault="007E6CD8" w:rsidP="008916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90</w:t>
            </w:r>
          </w:p>
        </w:tc>
        <w:tc>
          <w:tcPr>
            <w:tcW w:w="5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26" w:rsidRPr="007E6CD8" w:rsidRDefault="00346D26" w:rsidP="007E6C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8">
              <w:rPr>
                <w:rFonts w:ascii="Times New Roman" w:hAnsi="Times New Roman" w:cs="Times New Roman"/>
                <w:sz w:val="24"/>
                <w:szCs w:val="24"/>
              </w:rPr>
              <w:t>Фотодокументы: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тадион «Динамо».1945 г. № 1799</w:t>
            </w:r>
          </w:p>
          <w:p w:rsidR="00CA4BF8" w:rsidRPr="007E6CD8" w:rsidRDefault="00CA4BF8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й праздник на стадионе "Динамо" городе. 1945 г. №№ 1800-1804</w:t>
            </w:r>
          </w:p>
          <w:p w:rsidR="00CA4BF8" w:rsidRPr="007E6CD8" w:rsidRDefault="00CA4BF8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Водная станция "Динамо" на озере "Рудном" городе. 1945 г. № 1805</w:t>
            </w:r>
          </w:p>
          <w:p w:rsidR="00DA7BA4" w:rsidRPr="007E6CD8" w:rsidRDefault="00DA7BA4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Парад в честь первого городского фестиваля спорта на стадионе «Динамо». 1955 г. № 2328</w:t>
            </w:r>
          </w:p>
          <w:p w:rsidR="00DA7BA4" w:rsidRPr="007E6CD8" w:rsidRDefault="00DA7BA4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Футбол на стадионе «Динамо». 1955. № 2329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Плавательный бассейн. Идут соревнования по водному поло. 1970 г. № 931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е занятия в детском саду. 1970 г. №№ 614, 615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тадион «Заполярник». Спортивный праздник. 1980 г. № 629</w:t>
            </w:r>
          </w:p>
          <w:p w:rsidR="00DA7BA4" w:rsidRPr="007E6CD8" w:rsidRDefault="00DA7BA4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Новогоднее представление в Дворце спорта Арктика. 1984 г. №№ 2399, 2400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й праздник молодежи. 1985 г. № 684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Дом спорта в Кайеркане. 1985 г. № 690</w:t>
            </w:r>
          </w:p>
          <w:p w:rsidR="00CA4BF8" w:rsidRPr="007E6CD8" w:rsidRDefault="00CA4BF8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й зал в административно-бытовом комплексе медного завода. 1986 г. № 1986</w:t>
            </w:r>
          </w:p>
          <w:p w:rsidR="007E6CD8" w:rsidRPr="007E6CD8" w:rsidRDefault="007E6CD8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 xml:space="preserve">И.Г. Файзуллин </w:t>
            </w:r>
            <w:r w:rsidR="007E1B18" w:rsidRPr="007E6CD8">
              <w:rPr>
                <w:rFonts w:ascii="Times New Roman" w:hAnsi="Times New Roman" w:cs="Times New Roman"/>
              </w:rPr>
              <w:t>– врач</w:t>
            </w:r>
            <w:r w:rsidRPr="007E6CD8">
              <w:rPr>
                <w:rFonts w:ascii="Times New Roman" w:hAnsi="Times New Roman" w:cs="Times New Roman"/>
              </w:rPr>
              <w:t>, Заслуженный тренер СССР по плаванию, первый директор Норильского плавательного бассейна, Ветеран войны (портрет). 1987 г. № 135, 1927</w:t>
            </w:r>
          </w:p>
          <w:p w:rsidR="00DA7BA4" w:rsidRPr="007E6CD8" w:rsidRDefault="00DA7BA4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В спортивном зале участники спартакиады предприятий НГМК. 1987 г. № 136</w:t>
            </w:r>
          </w:p>
          <w:p w:rsidR="00DA7BA4" w:rsidRPr="007E6CD8" w:rsidRDefault="00DA7BA4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Участники спортивного шествия члены клуба закаливания «Умка». 1987 г. № 137</w:t>
            </w:r>
          </w:p>
          <w:p w:rsidR="00DA7BA4" w:rsidRPr="007E6CD8" w:rsidRDefault="00DA7BA4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 xml:space="preserve">На пьедестале почета самая юная </w:t>
            </w:r>
            <w:r w:rsidR="007A4AC1" w:rsidRPr="007E6CD8">
              <w:rPr>
                <w:rFonts w:ascii="Times New Roman" w:hAnsi="Times New Roman" w:cs="Times New Roman"/>
              </w:rPr>
              <w:t>участница легкоатлетического</w:t>
            </w:r>
            <w:r w:rsidRPr="007E6CD8">
              <w:rPr>
                <w:rFonts w:ascii="Times New Roman" w:hAnsi="Times New Roman" w:cs="Times New Roman"/>
              </w:rPr>
              <w:t xml:space="preserve"> забега. 1987 г. № 138</w:t>
            </w:r>
          </w:p>
          <w:p w:rsidR="00346D26" w:rsidRPr="007E6CD8" w:rsidRDefault="00346D26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 xml:space="preserve">Парусник на озере Долгом. </w:t>
            </w:r>
            <w:r w:rsidR="00294EBD" w:rsidRPr="007E6CD8">
              <w:rPr>
                <w:rFonts w:ascii="Times New Roman" w:hAnsi="Times New Roman" w:cs="Times New Roman"/>
              </w:rPr>
              <w:t xml:space="preserve">1987 г. </w:t>
            </w:r>
            <w:r w:rsidRPr="007E6CD8">
              <w:rPr>
                <w:rFonts w:ascii="Times New Roman" w:hAnsi="Times New Roman" w:cs="Times New Roman"/>
              </w:rPr>
              <w:t>№ 087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В спортивном зале участники спартакиады предприятий НГМК. 1987 г. № 136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й уголок в квартире норильчан. 1987 г.№ 47</w:t>
            </w:r>
          </w:p>
          <w:p w:rsidR="00CA4BF8" w:rsidRPr="007E6CD8" w:rsidRDefault="00CA4BF8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й праздник строителей. 1988 г.№№ 717,</w:t>
            </w:r>
            <w:r w:rsidR="007E6CD8" w:rsidRPr="007E6CD8">
              <w:rPr>
                <w:rFonts w:ascii="Times New Roman" w:hAnsi="Times New Roman" w:cs="Times New Roman"/>
              </w:rPr>
              <w:t xml:space="preserve"> </w:t>
            </w:r>
            <w:r w:rsidRPr="007E6CD8">
              <w:rPr>
                <w:rFonts w:ascii="Times New Roman" w:hAnsi="Times New Roman" w:cs="Times New Roman"/>
              </w:rPr>
              <w:t>718</w:t>
            </w:r>
          </w:p>
          <w:p w:rsidR="00CA4BF8" w:rsidRPr="007E6CD8" w:rsidRDefault="00CA4BF8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Шахматный турнир. 1988 г. № 719</w:t>
            </w:r>
          </w:p>
          <w:p w:rsidR="00CA4BF8" w:rsidRPr="007E6CD8" w:rsidRDefault="00CA4BF8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На спортивной базе «Оль-гуль». 1988 г. №№ 724, 725</w:t>
            </w:r>
          </w:p>
          <w:p w:rsidR="00CA4BF8" w:rsidRPr="007E6CD8" w:rsidRDefault="00CA4BF8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е соревнования в большом спортзале. 1988г. №№ 726, 727</w:t>
            </w:r>
          </w:p>
          <w:p w:rsidR="00294EBD" w:rsidRPr="007E6CD8" w:rsidRDefault="00294EBD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портивный комплекс обжигового цеха никелевого завода. 1988 г. № 728</w:t>
            </w:r>
          </w:p>
          <w:p w:rsidR="00CA4BF8" w:rsidRPr="007E6CD8" w:rsidRDefault="00CA4BF8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На соревнованиях лыжников. 1988 г. № 729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Фигуристы во дворце спорта Арктика. 1988 г. № 732</w:t>
            </w:r>
          </w:p>
          <w:p w:rsidR="00294EBD" w:rsidRPr="007E6CD8" w:rsidRDefault="00294EBD" w:rsidP="007E6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Соревнование на байдарках. 1989 г. № 315</w:t>
            </w:r>
          </w:p>
          <w:p w:rsidR="00294EBD" w:rsidRPr="007E6CD8" w:rsidRDefault="00294EBD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Плавательный бассейн. 1989 г.№ 329</w:t>
            </w:r>
          </w:p>
          <w:p w:rsidR="00346D26" w:rsidRPr="007E6CD8" w:rsidRDefault="00CA4BF8" w:rsidP="007E6CD8">
            <w:pPr>
              <w:pStyle w:val="a4"/>
              <w:rPr>
                <w:rFonts w:ascii="Times New Roman" w:hAnsi="Times New Roman" w:cs="Times New Roman"/>
              </w:rPr>
            </w:pPr>
            <w:r w:rsidRPr="007E6CD8">
              <w:rPr>
                <w:rFonts w:ascii="Times New Roman" w:hAnsi="Times New Roman" w:cs="Times New Roman"/>
              </w:rPr>
              <w:t>Дворец спорта «Арктика». 1990 г. № 1033</w:t>
            </w:r>
            <w:r w:rsidR="00DA7BA4" w:rsidRPr="007E6CD8">
              <w:rPr>
                <w:rFonts w:ascii="Times New Roman" w:hAnsi="Times New Roman" w:cs="Times New Roman"/>
              </w:rPr>
              <w:t>, 2307, 2308</w:t>
            </w:r>
          </w:p>
          <w:p w:rsidR="007E6CD8" w:rsidRPr="0061226C" w:rsidRDefault="007E6CD8" w:rsidP="007E6C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26" w:rsidRDefault="00346D26" w:rsidP="00346D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46D26" w:rsidRDefault="00346D26" w:rsidP="00346D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75.Оп.1.</w:t>
            </w:r>
          </w:p>
        </w:tc>
      </w:tr>
    </w:tbl>
    <w:p w:rsidR="00AE454F" w:rsidRDefault="00AE454F" w:rsidP="00351B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67F5" w:rsidRDefault="00DC0A35" w:rsidP="00351BB6">
      <w:pPr>
        <w:pStyle w:val="a4"/>
        <w:rPr>
          <w:rFonts w:ascii="Times New Roman" w:hAnsi="Times New Roman" w:cs="Times New Roman"/>
          <w:sz w:val="24"/>
          <w:szCs w:val="24"/>
        </w:rPr>
      </w:pPr>
      <w:r w:rsidRPr="00351BB6">
        <w:rPr>
          <w:rFonts w:ascii="Times New Roman" w:hAnsi="Times New Roman" w:cs="Times New Roman"/>
          <w:sz w:val="24"/>
          <w:szCs w:val="24"/>
        </w:rPr>
        <w:t>Главный архивист</w:t>
      </w:r>
      <w:r w:rsidRPr="00351BB6">
        <w:rPr>
          <w:rFonts w:ascii="Times New Roman" w:hAnsi="Times New Roman" w:cs="Times New Roman"/>
          <w:sz w:val="24"/>
          <w:szCs w:val="24"/>
        </w:rPr>
        <w:tab/>
      </w:r>
      <w:r w:rsidRPr="00351BB6">
        <w:rPr>
          <w:rFonts w:ascii="Times New Roman" w:hAnsi="Times New Roman" w:cs="Times New Roman"/>
          <w:sz w:val="24"/>
          <w:szCs w:val="24"/>
        </w:rPr>
        <w:tab/>
      </w:r>
      <w:r w:rsidRPr="00351BB6">
        <w:rPr>
          <w:rFonts w:ascii="Times New Roman" w:hAnsi="Times New Roman" w:cs="Times New Roman"/>
          <w:sz w:val="24"/>
          <w:szCs w:val="24"/>
        </w:rPr>
        <w:tab/>
      </w:r>
      <w:r w:rsidRPr="00351BB6">
        <w:rPr>
          <w:rFonts w:ascii="Times New Roman" w:hAnsi="Times New Roman" w:cs="Times New Roman"/>
          <w:sz w:val="24"/>
          <w:szCs w:val="24"/>
        </w:rPr>
        <w:tab/>
      </w:r>
      <w:r w:rsidRPr="00351BB6">
        <w:rPr>
          <w:rFonts w:ascii="Times New Roman" w:hAnsi="Times New Roman" w:cs="Times New Roman"/>
          <w:sz w:val="24"/>
          <w:szCs w:val="24"/>
        </w:rPr>
        <w:tab/>
      </w:r>
      <w:r w:rsidRPr="00351BB6">
        <w:rPr>
          <w:rFonts w:ascii="Times New Roman" w:hAnsi="Times New Roman" w:cs="Times New Roman"/>
          <w:sz w:val="24"/>
          <w:szCs w:val="24"/>
        </w:rPr>
        <w:tab/>
      </w:r>
      <w:r w:rsidR="00351BB6">
        <w:rPr>
          <w:rFonts w:ascii="Times New Roman" w:hAnsi="Times New Roman" w:cs="Times New Roman"/>
          <w:sz w:val="24"/>
          <w:szCs w:val="24"/>
        </w:rPr>
        <w:t xml:space="preserve">   </w:t>
      </w:r>
      <w:r w:rsidRPr="00351BB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51BB6">
        <w:rPr>
          <w:rFonts w:ascii="Times New Roman" w:hAnsi="Times New Roman" w:cs="Times New Roman"/>
          <w:sz w:val="24"/>
          <w:szCs w:val="24"/>
        </w:rPr>
        <w:t xml:space="preserve">  </w:t>
      </w:r>
      <w:r w:rsidR="00B067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1BB6">
        <w:rPr>
          <w:rFonts w:ascii="Times New Roman" w:hAnsi="Times New Roman" w:cs="Times New Roman"/>
          <w:sz w:val="24"/>
          <w:szCs w:val="24"/>
        </w:rPr>
        <w:t xml:space="preserve"> </w:t>
      </w:r>
      <w:r w:rsidR="00AE45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1BB6">
        <w:rPr>
          <w:rFonts w:ascii="Times New Roman" w:hAnsi="Times New Roman" w:cs="Times New Roman"/>
          <w:sz w:val="24"/>
          <w:szCs w:val="24"/>
        </w:rPr>
        <w:t>Н.М. Клемберг</w:t>
      </w:r>
    </w:p>
    <w:p w:rsidR="00351BB6" w:rsidRPr="00351BB6" w:rsidRDefault="00351BB6" w:rsidP="00351B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sectPr w:rsidR="00351BB6" w:rsidRPr="00351BB6" w:rsidSect="00AE454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2F19"/>
    <w:multiLevelType w:val="hybridMultilevel"/>
    <w:tmpl w:val="F90E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ED"/>
    <w:rsid w:val="00003522"/>
    <w:rsid w:val="00004E14"/>
    <w:rsid w:val="00005DE1"/>
    <w:rsid w:val="00022BAF"/>
    <w:rsid w:val="00023053"/>
    <w:rsid w:val="00027C50"/>
    <w:rsid w:val="00034CD9"/>
    <w:rsid w:val="000409AA"/>
    <w:rsid w:val="00061E11"/>
    <w:rsid w:val="000709EC"/>
    <w:rsid w:val="00076C0B"/>
    <w:rsid w:val="000A24DD"/>
    <w:rsid w:val="000A5731"/>
    <w:rsid w:val="000B6DBA"/>
    <w:rsid w:val="000C0989"/>
    <w:rsid w:val="000C3758"/>
    <w:rsid w:val="000C40A1"/>
    <w:rsid w:val="000D079A"/>
    <w:rsid w:val="000D145D"/>
    <w:rsid w:val="000D1CE6"/>
    <w:rsid w:val="000D6730"/>
    <w:rsid w:val="000E08C2"/>
    <w:rsid w:val="000E4C60"/>
    <w:rsid w:val="000E56B4"/>
    <w:rsid w:val="000F7E05"/>
    <w:rsid w:val="00103E46"/>
    <w:rsid w:val="00114086"/>
    <w:rsid w:val="00122D99"/>
    <w:rsid w:val="00131D82"/>
    <w:rsid w:val="00157DF2"/>
    <w:rsid w:val="00160A26"/>
    <w:rsid w:val="00164B4D"/>
    <w:rsid w:val="00195815"/>
    <w:rsid w:val="001A081B"/>
    <w:rsid w:val="001B7D1E"/>
    <w:rsid w:val="001C705E"/>
    <w:rsid w:val="001D7EE0"/>
    <w:rsid w:val="001E2EB6"/>
    <w:rsid w:val="001F52E3"/>
    <w:rsid w:val="001F6AE7"/>
    <w:rsid w:val="002002CF"/>
    <w:rsid w:val="0020357B"/>
    <w:rsid w:val="002041F7"/>
    <w:rsid w:val="002066E6"/>
    <w:rsid w:val="00217511"/>
    <w:rsid w:val="00233C86"/>
    <w:rsid w:val="00240F68"/>
    <w:rsid w:val="00252865"/>
    <w:rsid w:val="00256699"/>
    <w:rsid w:val="002621B8"/>
    <w:rsid w:val="0026377C"/>
    <w:rsid w:val="00273F51"/>
    <w:rsid w:val="002758CA"/>
    <w:rsid w:val="00277C64"/>
    <w:rsid w:val="002923FF"/>
    <w:rsid w:val="00294EBD"/>
    <w:rsid w:val="002A1DD2"/>
    <w:rsid w:val="002C793F"/>
    <w:rsid w:val="002D5B67"/>
    <w:rsid w:val="002E1294"/>
    <w:rsid w:val="002E4284"/>
    <w:rsid w:val="002F16B8"/>
    <w:rsid w:val="002F264B"/>
    <w:rsid w:val="002F340D"/>
    <w:rsid w:val="00303566"/>
    <w:rsid w:val="003055CF"/>
    <w:rsid w:val="0031102A"/>
    <w:rsid w:val="00333683"/>
    <w:rsid w:val="00334424"/>
    <w:rsid w:val="00342B15"/>
    <w:rsid w:val="00345BC7"/>
    <w:rsid w:val="00346D26"/>
    <w:rsid w:val="00351BB6"/>
    <w:rsid w:val="00351C01"/>
    <w:rsid w:val="00360DAB"/>
    <w:rsid w:val="003719A1"/>
    <w:rsid w:val="00375AA9"/>
    <w:rsid w:val="00390139"/>
    <w:rsid w:val="00391E9A"/>
    <w:rsid w:val="0039728B"/>
    <w:rsid w:val="003A2E9C"/>
    <w:rsid w:val="003A3360"/>
    <w:rsid w:val="003A3FFD"/>
    <w:rsid w:val="003B3494"/>
    <w:rsid w:val="003B4CAE"/>
    <w:rsid w:val="003C04AD"/>
    <w:rsid w:val="003C534B"/>
    <w:rsid w:val="003D70E8"/>
    <w:rsid w:val="003E157A"/>
    <w:rsid w:val="003F0B62"/>
    <w:rsid w:val="003F299E"/>
    <w:rsid w:val="00414341"/>
    <w:rsid w:val="00423BA5"/>
    <w:rsid w:val="004546D1"/>
    <w:rsid w:val="0045535D"/>
    <w:rsid w:val="00455E2F"/>
    <w:rsid w:val="00482A94"/>
    <w:rsid w:val="004850ED"/>
    <w:rsid w:val="004872B4"/>
    <w:rsid w:val="004904C5"/>
    <w:rsid w:val="004A2406"/>
    <w:rsid w:val="004C5C32"/>
    <w:rsid w:val="004D55DA"/>
    <w:rsid w:val="004E2D0B"/>
    <w:rsid w:val="004E7425"/>
    <w:rsid w:val="004F2237"/>
    <w:rsid w:val="004F3287"/>
    <w:rsid w:val="004F4317"/>
    <w:rsid w:val="0050008A"/>
    <w:rsid w:val="00503798"/>
    <w:rsid w:val="00513726"/>
    <w:rsid w:val="005436CB"/>
    <w:rsid w:val="005555AC"/>
    <w:rsid w:val="00576506"/>
    <w:rsid w:val="0058232C"/>
    <w:rsid w:val="005926F9"/>
    <w:rsid w:val="005A64DB"/>
    <w:rsid w:val="005D2936"/>
    <w:rsid w:val="005D2E87"/>
    <w:rsid w:val="005D3B1E"/>
    <w:rsid w:val="005D5E27"/>
    <w:rsid w:val="005F1E7F"/>
    <w:rsid w:val="005F712F"/>
    <w:rsid w:val="00601F1A"/>
    <w:rsid w:val="00603161"/>
    <w:rsid w:val="0061226C"/>
    <w:rsid w:val="00612596"/>
    <w:rsid w:val="0062755A"/>
    <w:rsid w:val="0063505E"/>
    <w:rsid w:val="0063546A"/>
    <w:rsid w:val="00644B3B"/>
    <w:rsid w:val="006548E7"/>
    <w:rsid w:val="00656FE3"/>
    <w:rsid w:val="00657162"/>
    <w:rsid w:val="00663EDF"/>
    <w:rsid w:val="00683F9A"/>
    <w:rsid w:val="0069580D"/>
    <w:rsid w:val="006A322D"/>
    <w:rsid w:val="006B4BE7"/>
    <w:rsid w:val="006C3EBC"/>
    <w:rsid w:val="006F42C9"/>
    <w:rsid w:val="006F7896"/>
    <w:rsid w:val="00703E1D"/>
    <w:rsid w:val="00705F30"/>
    <w:rsid w:val="0071038E"/>
    <w:rsid w:val="00713713"/>
    <w:rsid w:val="00717ABF"/>
    <w:rsid w:val="007265F3"/>
    <w:rsid w:val="007462B7"/>
    <w:rsid w:val="0075263A"/>
    <w:rsid w:val="00752B8B"/>
    <w:rsid w:val="007642DE"/>
    <w:rsid w:val="00766112"/>
    <w:rsid w:val="007670E0"/>
    <w:rsid w:val="00777D15"/>
    <w:rsid w:val="00783029"/>
    <w:rsid w:val="007849A5"/>
    <w:rsid w:val="007A4AC1"/>
    <w:rsid w:val="007A5CA2"/>
    <w:rsid w:val="007A5D4C"/>
    <w:rsid w:val="007B043F"/>
    <w:rsid w:val="007C15B8"/>
    <w:rsid w:val="007C57FD"/>
    <w:rsid w:val="007D57FE"/>
    <w:rsid w:val="007E1B18"/>
    <w:rsid w:val="007E2E58"/>
    <w:rsid w:val="007E35D3"/>
    <w:rsid w:val="007E429E"/>
    <w:rsid w:val="007E6CD8"/>
    <w:rsid w:val="007F3579"/>
    <w:rsid w:val="0080528C"/>
    <w:rsid w:val="00805A09"/>
    <w:rsid w:val="00805B8B"/>
    <w:rsid w:val="008236D6"/>
    <w:rsid w:val="008258EC"/>
    <w:rsid w:val="008312D8"/>
    <w:rsid w:val="00831E7A"/>
    <w:rsid w:val="0084707C"/>
    <w:rsid w:val="0085022A"/>
    <w:rsid w:val="00851F53"/>
    <w:rsid w:val="00860D1D"/>
    <w:rsid w:val="008704D0"/>
    <w:rsid w:val="008740F6"/>
    <w:rsid w:val="00874FF3"/>
    <w:rsid w:val="00875687"/>
    <w:rsid w:val="0088091F"/>
    <w:rsid w:val="00887B11"/>
    <w:rsid w:val="008916E0"/>
    <w:rsid w:val="00894181"/>
    <w:rsid w:val="008A6978"/>
    <w:rsid w:val="008C6E26"/>
    <w:rsid w:val="008E0C0C"/>
    <w:rsid w:val="008E1DC8"/>
    <w:rsid w:val="008E23F5"/>
    <w:rsid w:val="008E5CF1"/>
    <w:rsid w:val="008F6798"/>
    <w:rsid w:val="00902B88"/>
    <w:rsid w:val="009239B1"/>
    <w:rsid w:val="00932A91"/>
    <w:rsid w:val="009742CD"/>
    <w:rsid w:val="0099401B"/>
    <w:rsid w:val="009A2B23"/>
    <w:rsid w:val="009A47E9"/>
    <w:rsid w:val="009B3344"/>
    <w:rsid w:val="009B52FF"/>
    <w:rsid w:val="009D11A7"/>
    <w:rsid w:val="009D2597"/>
    <w:rsid w:val="009D2E08"/>
    <w:rsid w:val="009D31C4"/>
    <w:rsid w:val="009D5E00"/>
    <w:rsid w:val="009D71DD"/>
    <w:rsid w:val="009E14E4"/>
    <w:rsid w:val="009E48CC"/>
    <w:rsid w:val="00A003A3"/>
    <w:rsid w:val="00A01367"/>
    <w:rsid w:val="00A112AC"/>
    <w:rsid w:val="00A12C44"/>
    <w:rsid w:val="00A572DE"/>
    <w:rsid w:val="00A625FB"/>
    <w:rsid w:val="00AB1C99"/>
    <w:rsid w:val="00AC79D5"/>
    <w:rsid w:val="00AD2F1E"/>
    <w:rsid w:val="00AE11B4"/>
    <w:rsid w:val="00AE1FE2"/>
    <w:rsid w:val="00AE2D4C"/>
    <w:rsid w:val="00AE454F"/>
    <w:rsid w:val="00AE47F7"/>
    <w:rsid w:val="00AF57A0"/>
    <w:rsid w:val="00B067F5"/>
    <w:rsid w:val="00B10570"/>
    <w:rsid w:val="00B10761"/>
    <w:rsid w:val="00B118EE"/>
    <w:rsid w:val="00B1400D"/>
    <w:rsid w:val="00B15B0B"/>
    <w:rsid w:val="00B162FE"/>
    <w:rsid w:val="00B23CDE"/>
    <w:rsid w:val="00B267E3"/>
    <w:rsid w:val="00B3548C"/>
    <w:rsid w:val="00B47F1B"/>
    <w:rsid w:val="00B66590"/>
    <w:rsid w:val="00B90501"/>
    <w:rsid w:val="00BB2D79"/>
    <w:rsid w:val="00BC685D"/>
    <w:rsid w:val="00BD380E"/>
    <w:rsid w:val="00BE2A89"/>
    <w:rsid w:val="00C00342"/>
    <w:rsid w:val="00C02098"/>
    <w:rsid w:val="00C04EA6"/>
    <w:rsid w:val="00C10B3D"/>
    <w:rsid w:val="00C11533"/>
    <w:rsid w:val="00C24940"/>
    <w:rsid w:val="00C331B2"/>
    <w:rsid w:val="00C35F7A"/>
    <w:rsid w:val="00C53BCF"/>
    <w:rsid w:val="00C82387"/>
    <w:rsid w:val="00C85E5D"/>
    <w:rsid w:val="00C97C5F"/>
    <w:rsid w:val="00CA4BF8"/>
    <w:rsid w:val="00CA64E8"/>
    <w:rsid w:val="00CB0039"/>
    <w:rsid w:val="00CB0AC9"/>
    <w:rsid w:val="00CC738C"/>
    <w:rsid w:val="00CF0A67"/>
    <w:rsid w:val="00CF3E3B"/>
    <w:rsid w:val="00D05C73"/>
    <w:rsid w:val="00D05CD7"/>
    <w:rsid w:val="00D06027"/>
    <w:rsid w:val="00D175EE"/>
    <w:rsid w:val="00D502E8"/>
    <w:rsid w:val="00D579BD"/>
    <w:rsid w:val="00D77E49"/>
    <w:rsid w:val="00D8159B"/>
    <w:rsid w:val="00D81FAF"/>
    <w:rsid w:val="00DA7BA4"/>
    <w:rsid w:val="00DB215B"/>
    <w:rsid w:val="00DC0A35"/>
    <w:rsid w:val="00DC3E87"/>
    <w:rsid w:val="00DD476E"/>
    <w:rsid w:val="00E21B4D"/>
    <w:rsid w:val="00E24F4F"/>
    <w:rsid w:val="00E3691D"/>
    <w:rsid w:val="00E471FC"/>
    <w:rsid w:val="00E47270"/>
    <w:rsid w:val="00E5014C"/>
    <w:rsid w:val="00E56303"/>
    <w:rsid w:val="00E644A1"/>
    <w:rsid w:val="00E65460"/>
    <w:rsid w:val="00E74C8D"/>
    <w:rsid w:val="00E850D1"/>
    <w:rsid w:val="00E86159"/>
    <w:rsid w:val="00E86A95"/>
    <w:rsid w:val="00E870B2"/>
    <w:rsid w:val="00E8771E"/>
    <w:rsid w:val="00E967FE"/>
    <w:rsid w:val="00EA7DAA"/>
    <w:rsid w:val="00EC1504"/>
    <w:rsid w:val="00ED0DCC"/>
    <w:rsid w:val="00ED182E"/>
    <w:rsid w:val="00EE24FC"/>
    <w:rsid w:val="00EE35C1"/>
    <w:rsid w:val="00EF137F"/>
    <w:rsid w:val="00F01C9A"/>
    <w:rsid w:val="00F131DA"/>
    <w:rsid w:val="00F15A3B"/>
    <w:rsid w:val="00F212BB"/>
    <w:rsid w:val="00F36E39"/>
    <w:rsid w:val="00F37752"/>
    <w:rsid w:val="00F37834"/>
    <w:rsid w:val="00F50E09"/>
    <w:rsid w:val="00F53AD5"/>
    <w:rsid w:val="00F54038"/>
    <w:rsid w:val="00F62504"/>
    <w:rsid w:val="00F9595B"/>
    <w:rsid w:val="00F975FB"/>
    <w:rsid w:val="00FA44ED"/>
    <w:rsid w:val="00FC1CB5"/>
    <w:rsid w:val="00FD0ABC"/>
    <w:rsid w:val="00FE3316"/>
    <w:rsid w:val="00FE417B"/>
    <w:rsid w:val="00FF054F"/>
    <w:rsid w:val="00FF1CBE"/>
    <w:rsid w:val="00FF2E99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B10C-4C76-4F5A-B69C-9B2EA1AA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0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659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7F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94EB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6B65-5655-42FE-9ED1-3C6E5E9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0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берг Надежда Михайловна</dc:creator>
  <cp:keywords/>
  <dc:description/>
  <cp:lastModifiedBy>Сидорук Евгения Михайловна</cp:lastModifiedBy>
  <cp:revision>248</cp:revision>
  <cp:lastPrinted>2019-09-19T10:51:00Z</cp:lastPrinted>
  <dcterms:created xsi:type="dcterms:W3CDTF">2017-03-13T03:58:00Z</dcterms:created>
  <dcterms:modified xsi:type="dcterms:W3CDTF">2019-09-19T10:52:00Z</dcterms:modified>
</cp:coreProperties>
</file>